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EPUBLIKA HRVATSKA 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SNOVNA ŠKOLA ANTUNA BAUERA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2000 VUKOVAR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421BC1" w:rsidRDefault="00DD3EB3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00-01/21-02/</w:t>
      </w:r>
      <w:r w:rsidR="004F2B03">
        <w:rPr>
          <w:sz w:val="20"/>
          <w:szCs w:val="20"/>
          <w:lang w:val="hr-HR"/>
        </w:rPr>
        <w:t>81</w:t>
      </w:r>
    </w:p>
    <w:p w:rsidR="00421BC1" w:rsidRDefault="004F2B03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2188-97-01-21-00</w:t>
      </w:r>
    </w:p>
    <w:p w:rsidR="00421BC1" w:rsidRDefault="006B6990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ukovar,11</w:t>
      </w:r>
      <w:bookmarkStart w:id="0" w:name="_GoBack"/>
      <w:bookmarkEnd w:id="0"/>
      <w:r w:rsidR="00285A05">
        <w:rPr>
          <w:sz w:val="20"/>
          <w:szCs w:val="20"/>
          <w:lang w:val="hr-HR"/>
        </w:rPr>
        <w:t>. studenog</w:t>
      </w:r>
      <w:r w:rsidR="00DD3EB3">
        <w:rPr>
          <w:sz w:val="20"/>
          <w:szCs w:val="20"/>
          <w:lang w:val="hr-HR"/>
        </w:rPr>
        <w:t xml:space="preserve"> </w:t>
      </w:r>
      <w:r w:rsidR="00421BC1">
        <w:rPr>
          <w:sz w:val="20"/>
          <w:szCs w:val="20"/>
          <w:lang w:val="hr-HR"/>
        </w:rPr>
        <w:t>2021.</w:t>
      </w:r>
    </w:p>
    <w:p w:rsidR="00421BC1" w:rsidRDefault="00421BC1" w:rsidP="00421BC1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Na temelju članka 107. Zakona o odgoju i obrazovanu u osnovnoj i srednjoj školi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(„Narodne  novine“</w:t>
      </w:r>
      <w:r w:rsidR="006A58F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br. 87/08, 86/09, 92/10,  105/10,  90/11, 16/12, 86/12,  94/13, 152/14, 7/17. 68/18,98/19, 64/20.)  i Pravilnika o postupku zapošljavanja te procjeni i vrednovanju kandidata za zapošljavanje Osnovne škole Antuna Bauera, ravnatelj Osnovna škola Antuna Bauera, Vukovar  raspisuje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NATJEČAJ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  za popunu radno mjesto</w:t>
      </w:r>
    </w:p>
    <w:p w:rsidR="00421BC1" w:rsidRDefault="00421BC1" w:rsidP="00421BC1">
      <w:pPr>
        <w:jc w:val="center"/>
        <w:rPr>
          <w:sz w:val="22"/>
          <w:szCs w:val="22"/>
          <w:lang w:val="hr-HR"/>
        </w:rPr>
      </w:pPr>
    </w:p>
    <w:p w:rsidR="00421BC1" w:rsidRDefault="00337709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spremačica</w:t>
      </w:r>
      <w:r w:rsidR="007C24A6">
        <w:rPr>
          <w:sz w:val="22"/>
          <w:szCs w:val="22"/>
          <w:lang w:val="hr-HR"/>
        </w:rPr>
        <w:t>– 1 izvršitelja/</w:t>
      </w:r>
      <w:proofErr w:type="spellStart"/>
      <w:r w:rsidR="007C24A6">
        <w:rPr>
          <w:sz w:val="22"/>
          <w:szCs w:val="22"/>
          <w:lang w:val="hr-HR"/>
        </w:rPr>
        <w:t>ice</w:t>
      </w:r>
      <w:proofErr w:type="spellEnd"/>
      <w:r w:rsidR="007C24A6">
        <w:rPr>
          <w:sz w:val="22"/>
          <w:szCs w:val="22"/>
          <w:lang w:val="hr-HR"/>
        </w:rPr>
        <w:t xml:space="preserve"> na </w:t>
      </w:r>
      <w:r w:rsidR="00285A05">
        <w:rPr>
          <w:sz w:val="22"/>
          <w:szCs w:val="22"/>
          <w:lang w:val="hr-HR"/>
        </w:rPr>
        <w:t>ne</w:t>
      </w:r>
      <w:r w:rsidR="00421BC1">
        <w:rPr>
          <w:sz w:val="22"/>
          <w:szCs w:val="22"/>
          <w:lang w:val="hr-HR"/>
        </w:rPr>
        <w:t xml:space="preserve">određeno, </w:t>
      </w:r>
      <w:r w:rsidR="00285A05">
        <w:rPr>
          <w:sz w:val="22"/>
          <w:szCs w:val="22"/>
          <w:lang w:val="hr-HR"/>
        </w:rPr>
        <w:t>ne</w:t>
      </w:r>
      <w:r w:rsidR="00421BC1">
        <w:rPr>
          <w:sz w:val="22"/>
          <w:szCs w:val="22"/>
          <w:lang w:val="hr-HR"/>
        </w:rPr>
        <w:t>puno</w:t>
      </w:r>
      <w:r w:rsidR="00285A05">
        <w:rPr>
          <w:sz w:val="22"/>
          <w:szCs w:val="22"/>
          <w:lang w:val="hr-HR"/>
        </w:rPr>
        <w:t xml:space="preserve"> radno vrijeme- 20 sati ukupnog tjednog radnog vremena.</w:t>
      </w:r>
      <w:r w:rsidR="007C24A6">
        <w:rPr>
          <w:sz w:val="22"/>
          <w:szCs w:val="22"/>
          <w:lang w:val="hr-HR"/>
        </w:rPr>
        <w:t xml:space="preserve"> </w:t>
      </w:r>
      <w:r w:rsidR="00421BC1">
        <w:rPr>
          <w:sz w:val="22"/>
          <w:szCs w:val="22"/>
          <w:lang w:val="hr-HR"/>
        </w:rPr>
        <w:t>Mjesto rada Vukovar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vjeti</w:t>
      </w:r>
      <w:r>
        <w:rPr>
          <w:sz w:val="22"/>
          <w:szCs w:val="22"/>
          <w:lang w:val="hr-HR"/>
        </w:rPr>
        <w:t>:</w:t>
      </w:r>
      <w:r w:rsidR="00285A05">
        <w:rPr>
          <w:sz w:val="22"/>
          <w:szCs w:val="22"/>
          <w:lang w:val="hr-HR"/>
        </w:rPr>
        <w:t xml:space="preserve"> </w:t>
      </w:r>
      <w:r w:rsidR="00C80C36">
        <w:rPr>
          <w:sz w:val="22"/>
          <w:szCs w:val="22"/>
          <w:lang w:val="hr-HR"/>
        </w:rPr>
        <w:t>osim općeg uv</w:t>
      </w:r>
      <w:r w:rsidR="00285A05">
        <w:rPr>
          <w:sz w:val="22"/>
          <w:szCs w:val="22"/>
          <w:lang w:val="hr-HR"/>
        </w:rPr>
        <w:t>jeta sukladno općim propisima o radu kandidati trebaju imati završenu osnovnu školu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atječaj potrebno je priložiti 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. prijavu na natječaj vlastoručno potpisanu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2.životopis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.dokaz o stečenoj stručnoj spremi, </w:t>
      </w:r>
    </w:p>
    <w:p w:rsidR="000C200D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domovnicu odnosno dokaz o državljanstvu,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5. </w:t>
      </w:r>
      <w:r w:rsidR="007C3E0E">
        <w:rPr>
          <w:sz w:val="22"/>
          <w:szCs w:val="22"/>
          <w:lang w:val="hr-HR"/>
        </w:rPr>
        <w:t>e</w:t>
      </w:r>
      <w:r w:rsidR="006A58F9">
        <w:rPr>
          <w:sz w:val="22"/>
          <w:szCs w:val="22"/>
          <w:lang w:val="hr-HR"/>
        </w:rPr>
        <w:t xml:space="preserve">lektronički zapis </w:t>
      </w:r>
      <w:r>
        <w:rPr>
          <w:sz w:val="22"/>
          <w:szCs w:val="22"/>
          <w:lang w:val="hr-HR"/>
        </w:rPr>
        <w:t xml:space="preserve"> </w:t>
      </w:r>
      <w:r w:rsidR="00A002BA">
        <w:rPr>
          <w:sz w:val="22"/>
          <w:szCs w:val="22"/>
          <w:lang w:val="hr-HR"/>
        </w:rPr>
        <w:t xml:space="preserve">ili </w:t>
      </w:r>
      <w:r w:rsidR="007C3E0E">
        <w:rPr>
          <w:sz w:val="22"/>
          <w:szCs w:val="22"/>
          <w:lang w:val="hr-HR"/>
        </w:rPr>
        <w:t xml:space="preserve">potvrda </w:t>
      </w:r>
      <w:r>
        <w:rPr>
          <w:sz w:val="22"/>
          <w:szCs w:val="22"/>
          <w:lang w:val="hr-HR"/>
        </w:rPr>
        <w:t>o podacima evidentir</w:t>
      </w:r>
      <w:r w:rsidR="00A002BA">
        <w:rPr>
          <w:sz w:val="22"/>
          <w:szCs w:val="22"/>
          <w:lang w:val="hr-HR"/>
        </w:rPr>
        <w:t>anim u matičnoj evidenciji Hrvatskog zavoda za mirovinsko osiguranje (ne starije od dana raspisivanja natječaja)</w:t>
      </w:r>
    </w:p>
    <w:p w:rsidR="000C200D" w:rsidRPr="000C200D" w:rsidRDefault="000C200D" w:rsidP="000C200D">
      <w:pPr>
        <w:spacing w:before="100" w:beforeAutospacing="1" w:after="100" w:afterAutospacing="1"/>
        <w:contextualSpacing/>
        <w:jc w:val="both"/>
        <w:rPr>
          <w:i/>
          <w:sz w:val="22"/>
          <w:szCs w:val="22"/>
          <w:lang w:eastAsia="hr-HR"/>
        </w:rPr>
      </w:pPr>
      <w:r w:rsidRPr="000C200D">
        <w:rPr>
          <w:sz w:val="22"/>
          <w:szCs w:val="22"/>
          <w:lang w:val="hr-HR"/>
        </w:rPr>
        <w:t>6.</w:t>
      </w:r>
      <w:r w:rsidRPr="000C200D">
        <w:rPr>
          <w:sz w:val="22"/>
          <w:szCs w:val="22"/>
        </w:rPr>
        <w:t xml:space="preserve"> </w:t>
      </w:r>
      <w:proofErr w:type="spellStart"/>
      <w:proofErr w:type="gramStart"/>
      <w:r w:rsidRPr="000C200D">
        <w:rPr>
          <w:sz w:val="22"/>
          <w:szCs w:val="22"/>
        </w:rPr>
        <w:t>uvjerenje</w:t>
      </w:r>
      <w:proofErr w:type="spellEnd"/>
      <w:proofErr w:type="gramEnd"/>
      <w:r w:rsidRPr="000C200D">
        <w:rPr>
          <w:sz w:val="22"/>
          <w:szCs w:val="22"/>
        </w:rPr>
        <w:t xml:space="preserve"> da </w:t>
      </w:r>
      <w:proofErr w:type="spellStart"/>
      <w:r w:rsidRPr="000C200D">
        <w:rPr>
          <w:sz w:val="22"/>
          <w:szCs w:val="22"/>
        </w:rPr>
        <w:t>nije</w:t>
      </w:r>
      <w:proofErr w:type="spellEnd"/>
      <w:r w:rsidRPr="000C200D">
        <w:rPr>
          <w:sz w:val="22"/>
          <w:szCs w:val="22"/>
        </w:rPr>
        <w:t xml:space="preserve"> pod </w:t>
      </w:r>
      <w:proofErr w:type="spellStart"/>
      <w:r w:rsidRPr="000C200D">
        <w:rPr>
          <w:sz w:val="22"/>
          <w:szCs w:val="22"/>
        </w:rPr>
        <w:t>istragom</w:t>
      </w:r>
      <w:proofErr w:type="spellEnd"/>
      <w:r w:rsidRPr="000C200D">
        <w:rPr>
          <w:sz w:val="22"/>
          <w:szCs w:val="22"/>
        </w:rPr>
        <w:t xml:space="preserve"> i da se </w:t>
      </w:r>
      <w:proofErr w:type="spellStart"/>
      <w:r w:rsidRPr="000C200D">
        <w:rPr>
          <w:sz w:val="22"/>
          <w:szCs w:val="22"/>
        </w:rPr>
        <w:t>protiv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ndidata</w:t>
      </w:r>
      <w:proofErr w:type="spellEnd"/>
      <w:r w:rsidRPr="000C200D">
        <w:rPr>
          <w:sz w:val="22"/>
          <w:szCs w:val="22"/>
        </w:rPr>
        <w:t>/</w:t>
      </w:r>
      <w:proofErr w:type="spellStart"/>
      <w:r w:rsidRPr="000C200D">
        <w:rPr>
          <w:sz w:val="22"/>
          <w:szCs w:val="22"/>
        </w:rPr>
        <w:t>kinje</w:t>
      </w:r>
      <w:proofErr w:type="spellEnd"/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vod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znen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postupak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gled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zapreka</w:t>
      </w:r>
      <w:proofErr w:type="spellEnd"/>
      <w:r w:rsidRPr="000C200D">
        <w:rPr>
          <w:sz w:val="22"/>
          <w:szCs w:val="22"/>
        </w:rPr>
        <w:t xml:space="preserve"> za </w:t>
      </w:r>
      <w:proofErr w:type="spellStart"/>
      <w:r w:rsidRPr="000C200D">
        <w:rPr>
          <w:sz w:val="22"/>
          <w:szCs w:val="22"/>
        </w:rPr>
        <w:t>zasnivanj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radnog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odnosa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iz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članka</w:t>
      </w:r>
      <w:proofErr w:type="spellEnd"/>
      <w:r w:rsidRPr="000C200D">
        <w:rPr>
          <w:sz w:val="22"/>
          <w:szCs w:val="22"/>
        </w:rPr>
        <w:t xml:space="preserve"> 106. </w:t>
      </w:r>
      <w:r w:rsidRPr="000C200D">
        <w:rPr>
          <w:sz w:val="22"/>
          <w:szCs w:val="22"/>
          <w:lang w:val="pl-PL"/>
        </w:rPr>
        <w:t>Zakona o odgoju i obrazovanju u osnovnoj i srednjoj školi</w:t>
      </w:r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starije</w:t>
      </w:r>
      <w:proofErr w:type="spellEnd"/>
      <w:r w:rsidRPr="000C200D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6 </w:t>
      </w:r>
      <w:proofErr w:type="spellStart"/>
      <w:r>
        <w:rPr>
          <w:sz w:val="22"/>
          <w:szCs w:val="22"/>
        </w:rPr>
        <w:t>mjesesci</w:t>
      </w:r>
      <w:proofErr w:type="spellEnd"/>
      <w:r w:rsidR="0034005E">
        <w:rPr>
          <w:sz w:val="22"/>
          <w:szCs w:val="22"/>
        </w:rPr>
        <w:t xml:space="preserve"> (od dana </w:t>
      </w:r>
      <w:proofErr w:type="spellStart"/>
      <w:r w:rsidR="0034005E">
        <w:rPr>
          <w:sz w:val="22"/>
          <w:szCs w:val="22"/>
        </w:rPr>
        <w:t>raspisivanja</w:t>
      </w:r>
      <w:proofErr w:type="spellEnd"/>
      <w:r w:rsidR="0034005E">
        <w:rPr>
          <w:sz w:val="22"/>
          <w:szCs w:val="22"/>
        </w:rPr>
        <w:t xml:space="preserve"> </w:t>
      </w:r>
      <w:proofErr w:type="spellStart"/>
      <w:r w:rsidR="0034005E">
        <w:rPr>
          <w:sz w:val="22"/>
          <w:szCs w:val="22"/>
        </w:rPr>
        <w:t>natječaja</w:t>
      </w:r>
      <w:proofErr w:type="spellEnd"/>
      <w:r w:rsidR="0034005E">
        <w:rPr>
          <w:sz w:val="22"/>
          <w:szCs w:val="22"/>
        </w:rPr>
        <w:t>)</w:t>
      </w:r>
    </w:p>
    <w:p w:rsidR="000C200D" w:rsidRPr="000C200D" w:rsidRDefault="000C200D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prijavi je potrebno navesti točan naziv radnog mjesta na koje se osoba prijavljuje.</w:t>
      </w:r>
    </w:p>
    <w:p w:rsidR="00421BC1" w:rsidRDefault="00421BC1" w:rsidP="00421BC1">
      <w:pPr>
        <w:rPr>
          <w:rStyle w:val="Hiperveza"/>
        </w:rPr>
      </w:pPr>
      <w:r>
        <w:rPr>
          <w:sz w:val="22"/>
          <w:szCs w:val="22"/>
          <w:lang w:val="hr-HR"/>
        </w:rPr>
        <w:t xml:space="preserve">Obavijest o datumu, vremenu i mjestu procjene odnosno testiranja kandidata objavit će se na mrežnoj stranici Škole Poveznica: </w:t>
      </w:r>
      <w:hyperlink r:id="rId6" w:history="1">
        <w:r>
          <w:rPr>
            <w:rStyle w:val="Hiperveza"/>
            <w:sz w:val="22"/>
            <w:szCs w:val="22"/>
            <w:lang w:val="hr-HR"/>
          </w:rPr>
          <w:t>http://os-abauera-vu.skole.hr</w:t>
        </w:r>
      </w:hyperlink>
    </w:p>
    <w:p w:rsidR="00421BC1" w:rsidRDefault="00421BC1" w:rsidP="00421BC1"/>
    <w:p w:rsidR="009E23A6" w:rsidRDefault="00421BC1" w:rsidP="009E23A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ženi dokumenti dostavljaju se u neovjerenom presliku.</w:t>
      </w:r>
    </w:p>
    <w:p w:rsidR="009E23A6" w:rsidRPr="0057159C" w:rsidRDefault="009E23A6" w:rsidP="009E23A6">
      <w:pPr>
        <w:jc w:val="both"/>
        <w:rPr>
          <w:color w:val="000000"/>
          <w:sz w:val="22"/>
          <w:szCs w:val="22"/>
        </w:rPr>
      </w:pPr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j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klapa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ugovora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rad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abrani</w:t>
      </w:r>
      <w:proofErr w:type="spellEnd"/>
      <w:r w:rsidRPr="0057159C">
        <w:rPr>
          <w:color w:val="000000" w:themeColor="text1"/>
          <w:sz w:val="22"/>
          <w:szCs w:val="22"/>
        </w:rPr>
        <w:t>/a</w:t>
      </w:r>
      <w:r w:rsidRPr="0057159C">
        <w:rPr>
          <w:sz w:val="22"/>
          <w:szCs w:val="22"/>
        </w:rPr>
        <w:t xml:space="preserve"> </w:t>
      </w:r>
      <w:proofErr w:type="spellStart"/>
      <w:r w:rsidRPr="0057159C">
        <w:rPr>
          <w:sz w:val="22"/>
          <w:szCs w:val="22"/>
        </w:rPr>
        <w:t>kandidat</w:t>
      </w:r>
      <w:proofErr w:type="spellEnd"/>
      <w:r w:rsidRPr="0057159C">
        <w:rPr>
          <w:sz w:val="22"/>
          <w:szCs w:val="22"/>
        </w:rPr>
        <w:t>/</w:t>
      </w:r>
      <w:proofErr w:type="spellStart"/>
      <w:r w:rsidRPr="0057159C">
        <w:rPr>
          <w:sz w:val="22"/>
          <w:szCs w:val="22"/>
        </w:rPr>
        <w:t>ki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užan</w:t>
      </w:r>
      <w:proofErr w:type="spellEnd"/>
      <w:r w:rsidRPr="0057159C">
        <w:rPr>
          <w:color w:val="000000" w:themeColor="text1"/>
          <w:sz w:val="22"/>
          <w:szCs w:val="22"/>
        </w:rPr>
        <w:t>/</w:t>
      </w:r>
      <w:proofErr w:type="spellStart"/>
      <w:r w:rsidRPr="0057159C">
        <w:rPr>
          <w:color w:val="000000" w:themeColor="text1"/>
          <w:sz w:val="22"/>
          <w:szCs w:val="22"/>
        </w:rPr>
        <w:t>na</w:t>
      </w:r>
      <w:proofErr w:type="spellEnd"/>
      <w:r w:rsidRPr="0057159C">
        <w:rPr>
          <w:color w:val="000000" w:themeColor="text1"/>
          <w:sz w:val="22"/>
          <w:szCs w:val="22"/>
        </w:rPr>
        <w:t xml:space="preserve"> je </w:t>
      </w:r>
      <w:proofErr w:type="spellStart"/>
      <w:r w:rsidRPr="0057159C">
        <w:rPr>
          <w:color w:val="000000" w:themeColor="text1"/>
          <w:sz w:val="22"/>
          <w:szCs w:val="22"/>
        </w:rPr>
        <w:t>s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navede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log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nos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ispra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ostaviti</w:t>
      </w:r>
      <w:proofErr w:type="spell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izvornik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7159C">
        <w:rPr>
          <w:color w:val="000000" w:themeColor="text1"/>
          <w:sz w:val="22"/>
          <w:szCs w:val="22"/>
        </w:rPr>
        <w:t>ili</w:t>
      </w:r>
      <w:proofErr w:type="spellEnd"/>
      <w:proofErr w:type="gram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preslici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vjerenoj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tra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javnog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k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uklad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Zakonu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javnom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štvu</w:t>
      </w:r>
      <w:proofErr w:type="spellEnd"/>
      <w:r w:rsidRPr="0057159C">
        <w:rPr>
          <w:color w:val="000000" w:themeColor="text1"/>
          <w:sz w:val="22"/>
          <w:szCs w:val="22"/>
        </w:rPr>
        <w:t>.</w:t>
      </w:r>
    </w:p>
    <w:p w:rsidR="00421BC1" w:rsidRPr="0057159C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u dokumentaciju ne vraćamo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ndidat koji se pozivaju na pravo  prednosti pri zapošljavanju prema posebnim propisima dužan je u prijavi  na natječaj  prema jednakim uvjetima pozvati se na to pravo i dostaviti sve dokaze o ostvarivanju prava prednosti  pri zapošljavanju na koje se poziva. </w:t>
      </w:r>
    </w:p>
    <w:p w:rsidR="00243A63" w:rsidRPr="00356304" w:rsidRDefault="00243A63" w:rsidP="00356304">
      <w:pPr>
        <w:pStyle w:val="box8249682"/>
        <w:spacing w:after="161" w:afterAutospacing="0"/>
        <w:rPr>
          <w:rFonts w:ascii="Calibri" w:hAnsi="Calibri"/>
          <w:color w:val="000000"/>
          <w:sz w:val="22"/>
          <w:szCs w:val="22"/>
        </w:rPr>
      </w:pPr>
      <w:r w:rsidRPr="000C75F4">
        <w:rPr>
          <w:rFonts w:ascii="Arial" w:hAnsi="Arial" w:cs="Arial"/>
          <w:color w:val="000000" w:themeColor="text1"/>
          <w:sz w:val="22"/>
          <w:szCs w:val="22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243A63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243A63" w:rsidRDefault="006B6990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243A6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43A63" w:rsidRPr="000C75F4" w:rsidRDefault="00243A63" w:rsidP="00243A63">
      <w:pPr>
        <w:jc w:val="both"/>
        <w:rPr>
          <w:rStyle w:val="Hiperveza"/>
          <w:rFonts w:ascii="Arial" w:hAnsi="Arial" w:cs="Arial"/>
        </w:rPr>
      </w:pPr>
      <w:proofErr w:type="spellStart"/>
      <w:r w:rsidRPr="000C75F4">
        <w:rPr>
          <w:rFonts w:ascii="Arial" w:hAnsi="Arial" w:cs="Arial"/>
          <w:color w:val="231F20"/>
        </w:rPr>
        <w:t>Poveznic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n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internetsk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stranic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Ministarst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hrvatskih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branitelja</w:t>
      </w:r>
      <w:proofErr w:type="spellEnd"/>
      <w:r w:rsidRPr="000C75F4">
        <w:rPr>
          <w:rFonts w:ascii="Arial" w:hAnsi="Arial" w:cs="Arial"/>
          <w:color w:val="231F20"/>
        </w:rPr>
        <w:t xml:space="preserve"> s </w:t>
      </w:r>
      <w:proofErr w:type="spellStart"/>
      <w:r w:rsidRPr="000C75F4">
        <w:rPr>
          <w:rFonts w:ascii="Arial" w:hAnsi="Arial" w:cs="Arial"/>
          <w:color w:val="231F20"/>
        </w:rPr>
        <w:t>popisom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dokaz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otrebnih</w:t>
      </w:r>
      <w:proofErr w:type="spellEnd"/>
      <w:r w:rsidRPr="000C75F4">
        <w:rPr>
          <w:rFonts w:ascii="Arial" w:hAnsi="Arial" w:cs="Arial"/>
          <w:color w:val="231F20"/>
        </w:rPr>
        <w:t xml:space="preserve"> za </w:t>
      </w:r>
      <w:proofErr w:type="spellStart"/>
      <w:r w:rsidRPr="000C75F4">
        <w:rPr>
          <w:rFonts w:ascii="Arial" w:hAnsi="Arial" w:cs="Arial"/>
          <w:color w:val="231F20"/>
        </w:rPr>
        <w:t>ostvarivanj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a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ednosti</w:t>
      </w:r>
      <w:proofErr w:type="spellEnd"/>
      <w:r w:rsidRPr="000C75F4">
        <w:rPr>
          <w:rFonts w:ascii="Arial" w:hAnsi="Arial" w:cs="Arial"/>
          <w:color w:val="231F20"/>
        </w:rPr>
        <w:t xml:space="preserve">: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ok za podnošenje prijava je osam dana od dana objave Natječaja na mrežnim stranicama i oglasnoj ploči Hrvatskog  zavoda za zapošljavanje Vukovar, oglasnoj ploči i mrežnoj stranici Osnovne škole Antuna Bauera, Vukovar 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Natječaj se mogu javiti oba spola.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Kandidati koji su pravodobno dostavili potpunu prijavu sa svim prilozima odnosno ispravama i ispunjavaju uvjete natječaja dužni  su pristupiti procjeni odnosno testiranju prema odredbama Pravilnika o postupku zapošljavanja te procjeni i vrednovanju kandidata za zapošljavanje Poveznica: </w:t>
      </w:r>
      <w:hyperlink r:id="rId9" w:history="1">
        <w:r>
          <w:rPr>
            <w:rStyle w:val="Hiperveza"/>
            <w:sz w:val="22"/>
            <w:szCs w:val="22"/>
            <w:lang w:val="hr-HR"/>
          </w:rPr>
          <w:t>http://os-abauera-vu.skole.hr/propisi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kandidat ne pristupi procjeni odnosno testiranju smatra se da je odustao od prijave na natječaj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 prijavom na natječaj daje privolu Osnovnoj školi Antuna Bauera, Vukovar za prikupljanje, obradu i objavljivanje osobnih podataka navedenih u svim dostavljenim prilozima odnosno ispravama za potrebe provedbe natječajnog postupka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pravovremene i nepotpune prijave na Natječaj neće se razmatrati.</w:t>
      </w:r>
    </w:p>
    <w:p w:rsidR="002846B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 potrebn</w:t>
      </w:r>
      <w:r w:rsidR="00356304">
        <w:rPr>
          <w:sz w:val="22"/>
          <w:szCs w:val="22"/>
          <w:lang w:val="hr-HR"/>
        </w:rPr>
        <w:t>im dokumentima dostaviti</w:t>
      </w:r>
      <w:r>
        <w:rPr>
          <w:sz w:val="22"/>
          <w:szCs w:val="22"/>
          <w:lang w:val="hr-HR"/>
        </w:rPr>
        <w:t xml:space="preserve">  na adresu:</w:t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novna škola Antuna Bauera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ugusta Šenoe 19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2000 Vukovar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 naznakom „ za Natječaj“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557FF" w:rsidRPr="000315CE" w:rsidRDefault="004557FF" w:rsidP="004557FF">
      <w:pPr>
        <w:autoSpaceDE w:val="0"/>
        <w:autoSpaceDN w:val="0"/>
        <w:spacing w:line="264" w:lineRule="auto"/>
        <w:ind w:right="509"/>
        <w:contextualSpacing/>
        <w:jc w:val="both"/>
        <w:rPr>
          <w:sz w:val="22"/>
          <w:szCs w:val="22"/>
          <w:lang w:eastAsia="hr-HR"/>
        </w:rPr>
      </w:pP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ć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ezultatim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tječa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i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baviješten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pute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mrež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tranic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snov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škol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Antun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aue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Vukovar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(</w:t>
      </w:r>
      <w:hyperlink r:id="rId10" w:history="1">
        <w:r w:rsidRPr="000315CE">
          <w:rPr>
            <w:rStyle w:val="Hiperveza"/>
            <w:sz w:val="22"/>
            <w:szCs w:val="22"/>
          </w:rPr>
          <w:t>http://os-abauera-vu.skole.hr</w:t>
        </w:r>
      </w:hyperlink>
      <w:r w:rsidRPr="000315CE">
        <w:rPr>
          <w:sz w:val="22"/>
          <w:szCs w:val="22"/>
        </w:rPr>
        <w:t>)</w:t>
      </w:r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jkasnij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u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ok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d </w:t>
      </w:r>
      <w:proofErr w:type="gramStart"/>
      <w:r w:rsidRPr="000315CE">
        <w:rPr>
          <w:color w:val="000000" w:themeColor="text1"/>
          <w:sz w:val="22"/>
          <w:szCs w:val="22"/>
          <w:lang w:eastAsia="hr-HR"/>
        </w:rPr>
        <w:t>15  dana</w:t>
      </w:r>
      <w:proofErr w:type="gramEnd"/>
      <w:r w:rsidRPr="000315CE">
        <w:rPr>
          <w:color w:val="000000" w:themeColor="text1"/>
          <w:sz w:val="22"/>
          <w:szCs w:val="22"/>
          <w:lang w:eastAsia="hr-HR"/>
        </w:rPr>
        <w:t xml:space="preserve"> od dana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klapan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ugovo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ad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s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dabrani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o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>.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Ravnatelj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Zlatko Milić, mag.educ.math.et inf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sectPr w:rsidR="00C02449" w:rsidRPr="00726407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15CE"/>
    <w:rsid w:val="000333F9"/>
    <w:rsid w:val="000346F4"/>
    <w:rsid w:val="00037505"/>
    <w:rsid w:val="00041AB9"/>
    <w:rsid w:val="00042E05"/>
    <w:rsid w:val="00046C40"/>
    <w:rsid w:val="0004731D"/>
    <w:rsid w:val="000500EA"/>
    <w:rsid w:val="0005174A"/>
    <w:rsid w:val="00052EE9"/>
    <w:rsid w:val="00054B55"/>
    <w:rsid w:val="000566F3"/>
    <w:rsid w:val="00056C3B"/>
    <w:rsid w:val="000615FA"/>
    <w:rsid w:val="000616DD"/>
    <w:rsid w:val="00061996"/>
    <w:rsid w:val="00063662"/>
    <w:rsid w:val="00063F2F"/>
    <w:rsid w:val="00064D89"/>
    <w:rsid w:val="00066315"/>
    <w:rsid w:val="00070265"/>
    <w:rsid w:val="00071062"/>
    <w:rsid w:val="00073B31"/>
    <w:rsid w:val="00077B59"/>
    <w:rsid w:val="000808C3"/>
    <w:rsid w:val="00080C51"/>
    <w:rsid w:val="00080F36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B28"/>
    <w:rsid w:val="00093949"/>
    <w:rsid w:val="00096E3C"/>
    <w:rsid w:val="00097CD1"/>
    <w:rsid w:val="000A118A"/>
    <w:rsid w:val="000A155B"/>
    <w:rsid w:val="000A2C07"/>
    <w:rsid w:val="000A2FEB"/>
    <w:rsid w:val="000A5668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200D"/>
    <w:rsid w:val="000C4F04"/>
    <w:rsid w:val="000C5B11"/>
    <w:rsid w:val="000C5EE5"/>
    <w:rsid w:val="000C6C36"/>
    <w:rsid w:val="000D07E3"/>
    <w:rsid w:val="000D0A38"/>
    <w:rsid w:val="000D1A95"/>
    <w:rsid w:val="000D2689"/>
    <w:rsid w:val="000D4813"/>
    <w:rsid w:val="000D727A"/>
    <w:rsid w:val="000E120D"/>
    <w:rsid w:val="000E44A5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259C9"/>
    <w:rsid w:val="00130632"/>
    <w:rsid w:val="00131218"/>
    <w:rsid w:val="001337BC"/>
    <w:rsid w:val="001343CE"/>
    <w:rsid w:val="00135807"/>
    <w:rsid w:val="001376B0"/>
    <w:rsid w:val="0014148B"/>
    <w:rsid w:val="0014341F"/>
    <w:rsid w:val="00145A3A"/>
    <w:rsid w:val="00145CBD"/>
    <w:rsid w:val="00147554"/>
    <w:rsid w:val="00151936"/>
    <w:rsid w:val="001519B2"/>
    <w:rsid w:val="0015207A"/>
    <w:rsid w:val="00155C6E"/>
    <w:rsid w:val="00157D95"/>
    <w:rsid w:val="0016213D"/>
    <w:rsid w:val="00164170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5E9"/>
    <w:rsid w:val="001806F2"/>
    <w:rsid w:val="00181A31"/>
    <w:rsid w:val="00182FD8"/>
    <w:rsid w:val="00183315"/>
    <w:rsid w:val="00183724"/>
    <w:rsid w:val="00184405"/>
    <w:rsid w:val="0018496C"/>
    <w:rsid w:val="0018566A"/>
    <w:rsid w:val="001859EA"/>
    <w:rsid w:val="0018790D"/>
    <w:rsid w:val="00187CCA"/>
    <w:rsid w:val="0019062E"/>
    <w:rsid w:val="00190C71"/>
    <w:rsid w:val="00193C16"/>
    <w:rsid w:val="0019631B"/>
    <w:rsid w:val="00196C1F"/>
    <w:rsid w:val="00196FE9"/>
    <w:rsid w:val="0019731C"/>
    <w:rsid w:val="001A2135"/>
    <w:rsid w:val="001A3260"/>
    <w:rsid w:val="001A3C74"/>
    <w:rsid w:val="001A4705"/>
    <w:rsid w:val="001A68F6"/>
    <w:rsid w:val="001A7F4A"/>
    <w:rsid w:val="001B0E36"/>
    <w:rsid w:val="001B18F1"/>
    <w:rsid w:val="001B30C4"/>
    <w:rsid w:val="001B5310"/>
    <w:rsid w:val="001B59D2"/>
    <w:rsid w:val="001B5EC9"/>
    <w:rsid w:val="001B63D8"/>
    <w:rsid w:val="001B6BC8"/>
    <w:rsid w:val="001C768D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53C6"/>
    <w:rsid w:val="001F77D9"/>
    <w:rsid w:val="0020331E"/>
    <w:rsid w:val="00203E4F"/>
    <w:rsid w:val="00204AB1"/>
    <w:rsid w:val="00210970"/>
    <w:rsid w:val="00210976"/>
    <w:rsid w:val="002117D4"/>
    <w:rsid w:val="00211D4A"/>
    <w:rsid w:val="00214804"/>
    <w:rsid w:val="002152D3"/>
    <w:rsid w:val="00216D82"/>
    <w:rsid w:val="00223057"/>
    <w:rsid w:val="00223DE8"/>
    <w:rsid w:val="00224554"/>
    <w:rsid w:val="0022455B"/>
    <w:rsid w:val="0022504F"/>
    <w:rsid w:val="002255DF"/>
    <w:rsid w:val="002259C5"/>
    <w:rsid w:val="00227E89"/>
    <w:rsid w:val="00235374"/>
    <w:rsid w:val="00235D66"/>
    <w:rsid w:val="00237656"/>
    <w:rsid w:val="002416BE"/>
    <w:rsid w:val="0024238D"/>
    <w:rsid w:val="00243A63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7677D"/>
    <w:rsid w:val="002803A7"/>
    <w:rsid w:val="002809DE"/>
    <w:rsid w:val="00281937"/>
    <w:rsid w:val="00282010"/>
    <w:rsid w:val="002829F0"/>
    <w:rsid w:val="00283056"/>
    <w:rsid w:val="00283F72"/>
    <w:rsid w:val="002846B1"/>
    <w:rsid w:val="002847D7"/>
    <w:rsid w:val="002850AB"/>
    <w:rsid w:val="002853BF"/>
    <w:rsid w:val="00285A05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B7D99"/>
    <w:rsid w:val="002C0163"/>
    <w:rsid w:val="002C0B22"/>
    <w:rsid w:val="002C16EC"/>
    <w:rsid w:val="002C28D8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37709"/>
    <w:rsid w:val="0034005E"/>
    <w:rsid w:val="00340C07"/>
    <w:rsid w:val="003413C6"/>
    <w:rsid w:val="0034182A"/>
    <w:rsid w:val="00341C87"/>
    <w:rsid w:val="003518A1"/>
    <w:rsid w:val="0035263C"/>
    <w:rsid w:val="003555A6"/>
    <w:rsid w:val="00356304"/>
    <w:rsid w:val="00357478"/>
    <w:rsid w:val="00357C70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27F0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A4398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6CE5"/>
    <w:rsid w:val="00407BAE"/>
    <w:rsid w:val="004115D9"/>
    <w:rsid w:val="00416ADF"/>
    <w:rsid w:val="00421543"/>
    <w:rsid w:val="00421BC1"/>
    <w:rsid w:val="00422C7B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6828"/>
    <w:rsid w:val="00440A98"/>
    <w:rsid w:val="00444970"/>
    <w:rsid w:val="00445C87"/>
    <w:rsid w:val="00446551"/>
    <w:rsid w:val="00450862"/>
    <w:rsid w:val="0045189B"/>
    <w:rsid w:val="00452B98"/>
    <w:rsid w:val="00452E46"/>
    <w:rsid w:val="00452E86"/>
    <w:rsid w:val="00453597"/>
    <w:rsid w:val="004557FF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95BC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5EA"/>
    <w:rsid w:val="004D490D"/>
    <w:rsid w:val="004D732B"/>
    <w:rsid w:val="004D7B9F"/>
    <w:rsid w:val="004E0286"/>
    <w:rsid w:val="004E1B64"/>
    <w:rsid w:val="004E3057"/>
    <w:rsid w:val="004E4DB3"/>
    <w:rsid w:val="004E7BF0"/>
    <w:rsid w:val="004F03B1"/>
    <w:rsid w:val="004F1C55"/>
    <w:rsid w:val="004F22B9"/>
    <w:rsid w:val="004F2B03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1C87"/>
    <w:rsid w:val="00513234"/>
    <w:rsid w:val="00513D03"/>
    <w:rsid w:val="005155FE"/>
    <w:rsid w:val="005168F4"/>
    <w:rsid w:val="00521BF5"/>
    <w:rsid w:val="00522557"/>
    <w:rsid w:val="0052749C"/>
    <w:rsid w:val="005308F6"/>
    <w:rsid w:val="00530F87"/>
    <w:rsid w:val="005311AF"/>
    <w:rsid w:val="0053161D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5A6D"/>
    <w:rsid w:val="0056601C"/>
    <w:rsid w:val="005666F6"/>
    <w:rsid w:val="00570D12"/>
    <w:rsid w:val="0057159C"/>
    <w:rsid w:val="005733B6"/>
    <w:rsid w:val="00574212"/>
    <w:rsid w:val="00581301"/>
    <w:rsid w:val="00586DEC"/>
    <w:rsid w:val="0058733F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2AAE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1B0F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2012"/>
    <w:rsid w:val="005D31B5"/>
    <w:rsid w:val="005D3509"/>
    <w:rsid w:val="005D3B37"/>
    <w:rsid w:val="005E0B36"/>
    <w:rsid w:val="005E0B81"/>
    <w:rsid w:val="005E0D78"/>
    <w:rsid w:val="005E1CDA"/>
    <w:rsid w:val="005E38D9"/>
    <w:rsid w:val="005E3CC6"/>
    <w:rsid w:val="005E6DC4"/>
    <w:rsid w:val="005E7A93"/>
    <w:rsid w:val="005F054A"/>
    <w:rsid w:val="005F0E9F"/>
    <w:rsid w:val="005F2221"/>
    <w:rsid w:val="005F4F98"/>
    <w:rsid w:val="005F56DA"/>
    <w:rsid w:val="005F5F0B"/>
    <w:rsid w:val="00600C2A"/>
    <w:rsid w:val="00603A99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2FA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6BD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58F9"/>
    <w:rsid w:val="006A7E5E"/>
    <w:rsid w:val="006B0870"/>
    <w:rsid w:val="006B3187"/>
    <w:rsid w:val="006B44DF"/>
    <w:rsid w:val="006B4A07"/>
    <w:rsid w:val="006B6990"/>
    <w:rsid w:val="006C1003"/>
    <w:rsid w:val="006C1F46"/>
    <w:rsid w:val="006C3496"/>
    <w:rsid w:val="006C3F8C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1E2C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159B"/>
    <w:rsid w:val="00702F50"/>
    <w:rsid w:val="007068B8"/>
    <w:rsid w:val="00707599"/>
    <w:rsid w:val="00714E4E"/>
    <w:rsid w:val="007155D8"/>
    <w:rsid w:val="00716F92"/>
    <w:rsid w:val="007214FA"/>
    <w:rsid w:val="0072194F"/>
    <w:rsid w:val="00721C7A"/>
    <w:rsid w:val="00722CFD"/>
    <w:rsid w:val="00726407"/>
    <w:rsid w:val="007315B7"/>
    <w:rsid w:val="007332D1"/>
    <w:rsid w:val="00736852"/>
    <w:rsid w:val="00740155"/>
    <w:rsid w:val="00743301"/>
    <w:rsid w:val="00744415"/>
    <w:rsid w:val="00746A4E"/>
    <w:rsid w:val="00750417"/>
    <w:rsid w:val="00751036"/>
    <w:rsid w:val="007510E0"/>
    <w:rsid w:val="00751ADF"/>
    <w:rsid w:val="007549B2"/>
    <w:rsid w:val="00756D46"/>
    <w:rsid w:val="00757652"/>
    <w:rsid w:val="007576D4"/>
    <w:rsid w:val="0076084A"/>
    <w:rsid w:val="00760B0A"/>
    <w:rsid w:val="00761C52"/>
    <w:rsid w:val="00762C75"/>
    <w:rsid w:val="00762ED2"/>
    <w:rsid w:val="00764D4B"/>
    <w:rsid w:val="00766C90"/>
    <w:rsid w:val="0077125D"/>
    <w:rsid w:val="007717F7"/>
    <w:rsid w:val="00774C4A"/>
    <w:rsid w:val="007767FC"/>
    <w:rsid w:val="00781835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24A6"/>
    <w:rsid w:val="007C3E0E"/>
    <w:rsid w:val="007C45A7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3A22"/>
    <w:rsid w:val="007F4C0C"/>
    <w:rsid w:val="007F5811"/>
    <w:rsid w:val="007F6C47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0305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591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47582"/>
    <w:rsid w:val="00851179"/>
    <w:rsid w:val="0086070D"/>
    <w:rsid w:val="00860F48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4A68"/>
    <w:rsid w:val="00885432"/>
    <w:rsid w:val="008864B8"/>
    <w:rsid w:val="00887979"/>
    <w:rsid w:val="00896BA0"/>
    <w:rsid w:val="00896BDC"/>
    <w:rsid w:val="008A0925"/>
    <w:rsid w:val="008A0A50"/>
    <w:rsid w:val="008A0E8D"/>
    <w:rsid w:val="008A1F3B"/>
    <w:rsid w:val="008A28FE"/>
    <w:rsid w:val="008A399C"/>
    <w:rsid w:val="008A5B34"/>
    <w:rsid w:val="008A7A78"/>
    <w:rsid w:val="008A7E65"/>
    <w:rsid w:val="008A7EA2"/>
    <w:rsid w:val="008B5B63"/>
    <w:rsid w:val="008B5F66"/>
    <w:rsid w:val="008C0E2F"/>
    <w:rsid w:val="008C0F31"/>
    <w:rsid w:val="008C2C27"/>
    <w:rsid w:val="008C5AD4"/>
    <w:rsid w:val="008D227A"/>
    <w:rsid w:val="008D2F00"/>
    <w:rsid w:val="008D5E37"/>
    <w:rsid w:val="008D75AB"/>
    <w:rsid w:val="008E018B"/>
    <w:rsid w:val="008E0C2E"/>
    <w:rsid w:val="008E2321"/>
    <w:rsid w:val="008E2C60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060B6"/>
    <w:rsid w:val="00911D2D"/>
    <w:rsid w:val="00912C88"/>
    <w:rsid w:val="0091391B"/>
    <w:rsid w:val="00915CAC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5949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6E59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19A8"/>
    <w:rsid w:val="009C2AC3"/>
    <w:rsid w:val="009C2E1A"/>
    <w:rsid w:val="009C2E5B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3A6"/>
    <w:rsid w:val="009E2426"/>
    <w:rsid w:val="009E2D8B"/>
    <w:rsid w:val="009E40CF"/>
    <w:rsid w:val="009E4A72"/>
    <w:rsid w:val="009F009E"/>
    <w:rsid w:val="009F4932"/>
    <w:rsid w:val="009F57CC"/>
    <w:rsid w:val="009F6026"/>
    <w:rsid w:val="00A002BA"/>
    <w:rsid w:val="00A007C1"/>
    <w:rsid w:val="00A04FDC"/>
    <w:rsid w:val="00A11DE3"/>
    <w:rsid w:val="00A12FD6"/>
    <w:rsid w:val="00A13856"/>
    <w:rsid w:val="00A17A08"/>
    <w:rsid w:val="00A21533"/>
    <w:rsid w:val="00A249B2"/>
    <w:rsid w:val="00A27AF0"/>
    <w:rsid w:val="00A27CEC"/>
    <w:rsid w:val="00A3221F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466E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1388"/>
    <w:rsid w:val="00A64D83"/>
    <w:rsid w:val="00A70AF9"/>
    <w:rsid w:val="00A72908"/>
    <w:rsid w:val="00A74418"/>
    <w:rsid w:val="00A74E6F"/>
    <w:rsid w:val="00A7770A"/>
    <w:rsid w:val="00A828B3"/>
    <w:rsid w:val="00A83330"/>
    <w:rsid w:val="00A85447"/>
    <w:rsid w:val="00A906E3"/>
    <w:rsid w:val="00A912A7"/>
    <w:rsid w:val="00A91633"/>
    <w:rsid w:val="00A91AE1"/>
    <w:rsid w:val="00A921CF"/>
    <w:rsid w:val="00AA02B2"/>
    <w:rsid w:val="00AA09BB"/>
    <w:rsid w:val="00AA51ED"/>
    <w:rsid w:val="00AA53D2"/>
    <w:rsid w:val="00AA5B08"/>
    <w:rsid w:val="00AA61BD"/>
    <w:rsid w:val="00AA6780"/>
    <w:rsid w:val="00AB0E70"/>
    <w:rsid w:val="00AB195A"/>
    <w:rsid w:val="00AB4C17"/>
    <w:rsid w:val="00AB7FFE"/>
    <w:rsid w:val="00AC1558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556"/>
    <w:rsid w:val="00AF6A92"/>
    <w:rsid w:val="00B04B0B"/>
    <w:rsid w:val="00B04C15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5C88"/>
    <w:rsid w:val="00B375C8"/>
    <w:rsid w:val="00B37F0A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4EB"/>
    <w:rsid w:val="00B57F9E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A6755"/>
    <w:rsid w:val="00BB0AB4"/>
    <w:rsid w:val="00BB12C5"/>
    <w:rsid w:val="00BB5798"/>
    <w:rsid w:val="00BB6F14"/>
    <w:rsid w:val="00BC069B"/>
    <w:rsid w:val="00BC0D00"/>
    <w:rsid w:val="00BC3FB7"/>
    <w:rsid w:val="00BC57CE"/>
    <w:rsid w:val="00BC68E3"/>
    <w:rsid w:val="00BC7102"/>
    <w:rsid w:val="00BC7939"/>
    <w:rsid w:val="00BC7BD0"/>
    <w:rsid w:val="00BD1DAF"/>
    <w:rsid w:val="00BD35FE"/>
    <w:rsid w:val="00BD397F"/>
    <w:rsid w:val="00BD4E01"/>
    <w:rsid w:val="00BD5454"/>
    <w:rsid w:val="00BD54A9"/>
    <w:rsid w:val="00BD58C2"/>
    <w:rsid w:val="00BD5FBE"/>
    <w:rsid w:val="00BD6AAA"/>
    <w:rsid w:val="00BE18EB"/>
    <w:rsid w:val="00BE419D"/>
    <w:rsid w:val="00BE4948"/>
    <w:rsid w:val="00BE7B1B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0D89"/>
    <w:rsid w:val="00C02449"/>
    <w:rsid w:val="00C030FE"/>
    <w:rsid w:val="00C05F0B"/>
    <w:rsid w:val="00C06588"/>
    <w:rsid w:val="00C152C8"/>
    <w:rsid w:val="00C169FF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5732"/>
    <w:rsid w:val="00C675A4"/>
    <w:rsid w:val="00C67718"/>
    <w:rsid w:val="00C7065A"/>
    <w:rsid w:val="00C70DEA"/>
    <w:rsid w:val="00C74DBA"/>
    <w:rsid w:val="00C75EF2"/>
    <w:rsid w:val="00C80C36"/>
    <w:rsid w:val="00C81F2B"/>
    <w:rsid w:val="00C82D2A"/>
    <w:rsid w:val="00C831DA"/>
    <w:rsid w:val="00C8376C"/>
    <w:rsid w:val="00C86A5C"/>
    <w:rsid w:val="00C8764E"/>
    <w:rsid w:val="00C94E5E"/>
    <w:rsid w:val="00C9554B"/>
    <w:rsid w:val="00C979F1"/>
    <w:rsid w:val="00C97EAA"/>
    <w:rsid w:val="00CA2A26"/>
    <w:rsid w:val="00CA3B72"/>
    <w:rsid w:val="00CB054B"/>
    <w:rsid w:val="00CB2A62"/>
    <w:rsid w:val="00CB2C31"/>
    <w:rsid w:val="00CB4363"/>
    <w:rsid w:val="00CB4EB2"/>
    <w:rsid w:val="00CC0D05"/>
    <w:rsid w:val="00CC6ABF"/>
    <w:rsid w:val="00CC6AC0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222A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5C61"/>
    <w:rsid w:val="00D16FD1"/>
    <w:rsid w:val="00D17425"/>
    <w:rsid w:val="00D235E3"/>
    <w:rsid w:val="00D23A30"/>
    <w:rsid w:val="00D2698A"/>
    <w:rsid w:val="00D30771"/>
    <w:rsid w:val="00D308B1"/>
    <w:rsid w:val="00D33E96"/>
    <w:rsid w:val="00D3781D"/>
    <w:rsid w:val="00D4195E"/>
    <w:rsid w:val="00D429E7"/>
    <w:rsid w:val="00D42BE3"/>
    <w:rsid w:val="00D4317F"/>
    <w:rsid w:val="00D44A5E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1F64"/>
    <w:rsid w:val="00D72821"/>
    <w:rsid w:val="00D779B5"/>
    <w:rsid w:val="00D80B2A"/>
    <w:rsid w:val="00D80B8B"/>
    <w:rsid w:val="00D81600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0421"/>
    <w:rsid w:val="00DD1375"/>
    <w:rsid w:val="00DD2D69"/>
    <w:rsid w:val="00DD3039"/>
    <w:rsid w:val="00DD3EB3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50F6"/>
    <w:rsid w:val="00E165D9"/>
    <w:rsid w:val="00E20293"/>
    <w:rsid w:val="00E221F5"/>
    <w:rsid w:val="00E230D4"/>
    <w:rsid w:val="00E25B2C"/>
    <w:rsid w:val="00E2765A"/>
    <w:rsid w:val="00E27AB2"/>
    <w:rsid w:val="00E3165D"/>
    <w:rsid w:val="00E31D22"/>
    <w:rsid w:val="00E32B6F"/>
    <w:rsid w:val="00E36422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0A27"/>
    <w:rsid w:val="00E6276D"/>
    <w:rsid w:val="00E63CFB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87465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50B4"/>
    <w:rsid w:val="00EF6CFB"/>
    <w:rsid w:val="00EF73CC"/>
    <w:rsid w:val="00F012F7"/>
    <w:rsid w:val="00F0242A"/>
    <w:rsid w:val="00F06BE3"/>
    <w:rsid w:val="00F108C9"/>
    <w:rsid w:val="00F12EB2"/>
    <w:rsid w:val="00F13764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42194"/>
    <w:rsid w:val="00F42254"/>
    <w:rsid w:val="00F4288E"/>
    <w:rsid w:val="00F44B63"/>
    <w:rsid w:val="00F45233"/>
    <w:rsid w:val="00F50232"/>
    <w:rsid w:val="00F521FA"/>
    <w:rsid w:val="00F531BD"/>
    <w:rsid w:val="00F5403A"/>
    <w:rsid w:val="00F54522"/>
    <w:rsid w:val="00F5553E"/>
    <w:rsid w:val="00F57028"/>
    <w:rsid w:val="00F61C01"/>
    <w:rsid w:val="00F632E1"/>
    <w:rsid w:val="00F6362A"/>
    <w:rsid w:val="00F63E32"/>
    <w:rsid w:val="00F652AD"/>
    <w:rsid w:val="00F65BC2"/>
    <w:rsid w:val="00F65D13"/>
    <w:rsid w:val="00F712A0"/>
    <w:rsid w:val="00F738AC"/>
    <w:rsid w:val="00F760FD"/>
    <w:rsid w:val="00F7652F"/>
    <w:rsid w:val="00F826F9"/>
    <w:rsid w:val="00F875AE"/>
    <w:rsid w:val="00F913A6"/>
    <w:rsid w:val="00F915FB"/>
    <w:rsid w:val="00F91A77"/>
    <w:rsid w:val="00F93B1C"/>
    <w:rsid w:val="00F94DD5"/>
    <w:rsid w:val="00F95066"/>
    <w:rsid w:val="00FA12D2"/>
    <w:rsid w:val="00FA2B9E"/>
    <w:rsid w:val="00FA43DC"/>
    <w:rsid w:val="00FA4F87"/>
    <w:rsid w:val="00FA645E"/>
    <w:rsid w:val="00FA699F"/>
    <w:rsid w:val="00FB1300"/>
    <w:rsid w:val="00FB3388"/>
    <w:rsid w:val="00FB64D1"/>
    <w:rsid w:val="00FB6B2D"/>
    <w:rsid w:val="00FC1672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7F3A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15207A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0925"/>
    <w:pPr>
      <w:spacing w:before="100" w:beforeAutospacing="1" w:after="100" w:afterAutospacing="1"/>
    </w:pPr>
    <w:rPr>
      <w:rFonts w:eastAsiaTheme="minorHAnsi"/>
      <w:lang w:val="hu-HU" w:eastAsia="hu-HU"/>
    </w:rPr>
  </w:style>
  <w:style w:type="paragraph" w:customStyle="1" w:styleId="box8249682">
    <w:name w:val="box8249682"/>
    <w:basedOn w:val="Normal"/>
    <w:rsid w:val="00243A63"/>
    <w:pPr>
      <w:spacing w:before="100" w:beforeAutospacing="1" w:after="100" w:afterAutospacing="1"/>
    </w:pPr>
    <w:rPr>
      <w:lang w:val="hr-HR" w:eastAsia="hr-HR"/>
    </w:rPr>
  </w:style>
  <w:style w:type="paragraph" w:customStyle="1" w:styleId="box8321335">
    <w:name w:val="box_8321335"/>
    <w:basedOn w:val="Normal"/>
    <w:rsid w:val="00243A63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abauera-vu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abauer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abauera-vu.skole.hr/propis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77FC-27C5-4C38-934F-42DDED5A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06</Words>
  <Characters>5569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17</cp:revision>
  <cp:lastPrinted>2021-11-09T10:04:00Z</cp:lastPrinted>
  <dcterms:created xsi:type="dcterms:W3CDTF">2021-11-09T08:25:00Z</dcterms:created>
  <dcterms:modified xsi:type="dcterms:W3CDTF">2021-11-09T10:13:00Z</dcterms:modified>
</cp:coreProperties>
</file>